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EC8DE" w14:textId="77777777" w:rsidR="00774C50" w:rsidRDefault="00774C50" w:rsidP="0077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CE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 wp14:anchorId="673D15C7" wp14:editId="2D7951C7">
            <wp:extent cx="1202690" cy="733041"/>
            <wp:effectExtent l="0" t="0" r="0" b="0"/>
            <wp:docPr id="3" name="Image 3" descr="C:\Users\PC\Downloads\logo_F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logo_FS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86" cy="73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EBCD" w14:textId="77777777" w:rsidR="00774C50" w:rsidRDefault="00774C50" w:rsidP="0077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EFAC0" w14:textId="77777777" w:rsidR="00774C50" w:rsidRDefault="00774C50" w:rsidP="0077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68B70" w14:textId="77777777" w:rsidR="00774C50" w:rsidRPr="00417EE6" w:rsidRDefault="00774C50" w:rsidP="0077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E6">
        <w:rPr>
          <w:rFonts w:ascii="Times New Roman" w:hAnsi="Times New Roman" w:cs="Times New Roman"/>
          <w:b/>
          <w:sz w:val="24"/>
          <w:szCs w:val="24"/>
        </w:rPr>
        <w:t>UNIVERSITE MOHAMMED V</w:t>
      </w:r>
    </w:p>
    <w:p w14:paraId="00B032EA" w14:textId="77777777" w:rsidR="00774C50" w:rsidRPr="00417EE6" w:rsidRDefault="00774C50" w:rsidP="00774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E6">
        <w:rPr>
          <w:rFonts w:ascii="Times New Roman" w:hAnsi="Times New Roman" w:cs="Times New Roman"/>
          <w:b/>
          <w:sz w:val="24"/>
          <w:szCs w:val="24"/>
        </w:rPr>
        <w:t>FACULTE DES SCIENCES DE RABAT</w:t>
      </w:r>
    </w:p>
    <w:p w14:paraId="029DEBB7" w14:textId="77777777" w:rsidR="00774C50" w:rsidRDefault="00774C50" w:rsidP="00774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6F">
        <w:rPr>
          <w:rFonts w:ascii="Times New Roman" w:hAnsi="Times New Roman" w:cs="Times New Roman"/>
          <w:b/>
          <w:sz w:val="24"/>
          <w:szCs w:val="24"/>
        </w:rPr>
        <w:t xml:space="preserve">PLATEFORME </w:t>
      </w:r>
      <w:r>
        <w:rPr>
          <w:rFonts w:ascii="Times New Roman" w:hAnsi="Times New Roman" w:cs="Times New Roman"/>
          <w:b/>
          <w:sz w:val="24"/>
          <w:szCs w:val="24"/>
        </w:rPr>
        <w:t xml:space="preserve">D’ANALYSE </w:t>
      </w:r>
      <w:r w:rsidRPr="00A54C6F">
        <w:rPr>
          <w:rFonts w:ascii="Times New Roman" w:hAnsi="Times New Roman" w:cs="Times New Roman"/>
          <w:b/>
          <w:sz w:val="24"/>
          <w:szCs w:val="24"/>
        </w:rPr>
        <w:t>ET CARACTERISATION</w:t>
      </w:r>
    </w:p>
    <w:p w14:paraId="44CC905E" w14:textId="22431B02" w:rsidR="00973552" w:rsidRPr="00774C50" w:rsidRDefault="00774C50" w:rsidP="00774C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6F">
        <w:rPr>
          <w:rFonts w:ascii="Times New Roman" w:hAnsi="Times New Roman" w:cs="Times New Roman"/>
          <w:b/>
          <w:sz w:val="24"/>
          <w:szCs w:val="24"/>
        </w:rPr>
        <w:t>PHYSICO-CHIMIQUE</w:t>
      </w:r>
    </w:p>
    <w:tbl>
      <w:tblPr>
        <w:tblStyle w:val="Grilledutableau"/>
        <w:tblpPr w:leftFromText="141" w:rightFromText="141" w:vertAnchor="text" w:horzAnchor="margin" w:tblpXSpec="center" w:tblpY="371"/>
        <w:tblW w:w="0" w:type="auto"/>
        <w:tblLook w:val="04A0" w:firstRow="1" w:lastRow="0" w:firstColumn="1" w:lastColumn="0" w:noHBand="0" w:noVBand="1"/>
      </w:tblPr>
      <w:tblGrid>
        <w:gridCol w:w="8395"/>
      </w:tblGrid>
      <w:tr w:rsidR="00774C50" w14:paraId="1AAE753E" w14:textId="77777777" w:rsidTr="00774C50">
        <w:trPr>
          <w:trHeight w:val="410"/>
        </w:trPr>
        <w:tc>
          <w:tcPr>
            <w:tcW w:w="8395" w:type="dxa"/>
            <w:vAlign w:val="center"/>
          </w:tcPr>
          <w:p w14:paraId="21FDA4F8" w14:textId="77777777" w:rsidR="00774C50" w:rsidRPr="002148D3" w:rsidRDefault="00774C50" w:rsidP="0077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CHE D’ANALY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RMIQUE (ATG/DTG et ATD)</w:t>
            </w:r>
          </w:p>
        </w:tc>
      </w:tr>
    </w:tbl>
    <w:p w14:paraId="76CB460E" w14:textId="77777777" w:rsidR="00973552" w:rsidRDefault="00973552" w:rsidP="00A54C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4B741B" w14:textId="1D21A8E5" w:rsidR="00973552" w:rsidRDefault="00973552" w:rsidP="00A54C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8E9541" w14:textId="232D89C2" w:rsidR="005152BC" w:rsidRPr="00774C50" w:rsidRDefault="00774C50" w:rsidP="00774C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Style w:val="Grilledutableau"/>
        <w:tblpPr w:leftFromText="141" w:rightFromText="141" w:vertAnchor="text" w:horzAnchor="margin" w:tblpY="-7"/>
        <w:tblW w:w="5171" w:type="pct"/>
        <w:tblLook w:val="04A0" w:firstRow="1" w:lastRow="0" w:firstColumn="1" w:lastColumn="0" w:noHBand="0" w:noVBand="1"/>
      </w:tblPr>
      <w:tblGrid>
        <w:gridCol w:w="1687"/>
        <w:gridCol w:w="717"/>
        <w:gridCol w:w="965"/>
        <w:gridCol w:w="226"/>
        <w:gridCol w:w="1267"/>
        <w:gridCol w:w="599"/>
        <w:gridCol w:w="2387"/>
        <w:gridCol w:w="2049"/>
      </w:tblGrid>
      <w:tr w:rsidR="00774C50" w14:paraId="6BAC8B11" w14:textId="77777777" w:rsidTr="00774C50">
        <w:trPr>
          <w:trHeight w:val="530"/>
        </w:trPr>
        <w:tc>
          <w:tcPr>
            <w:tcW w:w="9897" w:type="dxa"/>
            <w:gridSpan w:val="8"/>
            <w:vAlign w:val="center"/>
          </w:tcPr>
          <w:p w14:paraId="399A333D" w14:textId="77777777" w:rsidR="00774C50" w:rsidRPr="005152BC" w:rsidRDefault="00774C50" w:rsidP="0077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EUR </w:t>
            </w:r>
            <w:r w:rsidRPr="005152BC">
              <w:rPr>
                <w:rFonts w:ascii="Times New Roman" w:hAnsi="Times New Roman" w:cs="Times New Roman"/>
                <w:b/>
                <w:sz w:val="24"/>
                <w:szCs w:val="24"/>
              </w:rPr>
              <w:t>DEMANDEUR</w:t>
            </w:r>
          </w:p>
        </w:tc>
      </w:tr>
      <w:tr w:rsidR="00774C50" w14:paraId="10785B3D" w14:textId="77777777" w:rsidTr="00774C50">
        <w:trPr>
          <w:trHeight w:val="2154"/>
        </w:trPr>
        <w:tc>
          <w:tcPr>
            <w:tcW w:w="4862" w:type="dxa"/>
            <w:gridSpan w:val="5"/>
          </w:tcPr>
          <w:p w14:paraId="556003A9" w14:textId="77777777" w:rsidR="00774C50" w:rsidRDefault="00774C50" w:rsidP="00774C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D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m et Prénom :</w:t>
            </w:r>
          </w:p>
          <w:p w14:paraId="5F79473B" w14:textId="77777777" w:rsidR="00774C50" w:rsidRPr="00FA6D56" w:rsidRDefault="00774C50" w:rsidP="00774C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AAE7E4C" w14:textId="77777777" w:rsidR="00774C50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5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232FF79D" w14:textId="77777777" w:rsidR="00774C50" w:rsidRPr="00FA6D56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AF8E3" w14:textId="77777777" w:rsidR="00774C50" w:rsidRDefault="00774C50" w:rsidP="00774C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D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u Professeur</w:t>
            </w:r>
            <w:r w:rsidRPr="00FA6D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2B6ACE72" w14:textId="77777777" w:rsidR="00774C50" w:rsidRPr="000C1735" w:rsidRDefault="00774C50" w:rsidP="00774C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B7EA4D0" w14:textId="77777777" w:rsidR="00774C50" w:rsidRPr="00FA6D56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</w:tcPr>
          <w:p w14:paraId="04858F4A" w14:textId="77777777" w:rsidR="00774C50" w:rsidRPr="00FA6D56" w:rsidRDefault="00774C50" w:rsidP="00774C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D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boratoire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’affiliation</w:t>
            </w:r>
            <w:r w:rsidRPr="00FA6D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12D6C78D" w14:textId="77777777" w:rsidR="00774C50" w:rsidRPr="00FA6D56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14:paraId="54B23281" w14:textId="77777777" w:rsidR="00774C50" w:rsidRPr="00FA6D56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14:paraId="5348673D" w14:textId="77777777" w:rsidR="00774C50" w:rsidRPr="00FA6D56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 :……………………</w:t>
            </w:r>
            <w:r w:rsidRPr="00FA6D5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14:paraId="1BAD69FA" w14:textId="77777777" w:rsidR="00774C50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Pr="00FA6D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66C754FD" w14:textId="77777777" w:rsidR="00774C50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re d’étude :    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>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cence 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 xml:space="preserve">◊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</w:p>
          <w:p w14:paraId="08145E75" w14:textId="77777777" w:rsidR="00774C50" w:rsidRPr="00FA6D56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 xml:space="preserve">◊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torat</w:t>
            </w:r>
            <w:r w:rsidRPr="007B0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4C50" w14:paraId="76233E39" w14:textId="77777777" w:rsidTr="00774C50">
        <w:trPr>
          <w:trHeight w:val="732"/>
        </w:trPr>
        <w:tc>
          <w:tcPr>
            <w:tcW w:w="9897" w:type="dxa"/>
            <w:gridSpan w:val="8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1260"/>
              <w:gridCol w:w="1170"/>
              <w:gridCol w:w="900"/>
              <w:gridCol w:w="900"/>
              <w:gridCol w:w="1118"/>
              <w:gridCol w:w="890"/>
              <w:gridCol w:w="890"/>
              <w:gridCol w:w="882"/>
              <w:gridCol w:w="1062"/>
            </w:tblGrid>
            <w:tr w:rsidR="00774C50" w:rsidRPr="009B0E52" w14:paraId="40984C22" w14:textId="77777777" w:rsidTr="00400879">
              <w:trPr>
                <w:trHeight w:val="382"/>
              </w:trPr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0F77E" w14:textId="77777777" w:rsidR="00774C50" w:rsidRPr="00DE346A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DE34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N° de série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38FC9" w14:textId="77777777" w:rsidR="00774C50" w:rsidRPr="00DE346A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00B55" w14:textId="77777777" w:rsidR="00774C50" w:rsidRPr="00DE346A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E34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Date de </w:t>
                  </w:r>
                  <w:r w:rsidRPr="00DE34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éception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F7246" w14:textId="77777777" w:rsidR="00774C50" w:rsidRPr="00DE346A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FE2B0" w14:textId="77777777" w:rsidR="00774C50" w:rsidRPr="00DE346A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E34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Date </w:t>
                  </w:r>
                  <w:r w:rsidRPr="00DE34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’analyse</w:t>
                  </w:r>
                </w:p>
              </w:tc>
            </w:tr>
            <w:tr w:rsidR="00774C50" w:rsidRPr="009B0E52" w14:paraId="497F9624" w14:textId="77777777" w:rsidTr="00400879">
              <w:trPr>
                <w:trHeight w:val="354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D9828" w14:textId="77777777" w:rsidR="00774C50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30E45" w14:textId="77777777" w:rsidR="00774C50" w:rsidRPr="009B0E52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761CE" w14:textId="77777777" w:rsidR="00774C50" w:rsidRPr="009B0E52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B0E5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FF5AE" w14:textId="77777777" w:rsidR="00774C50" w:rsidRPr="009B0E52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B0E5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0BF85" w14:textId="77777777" w:rsidR="00774C50" w:rsidRPr="009B0E52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B0E5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02AB5" w14:textId="77777777" w:rsidR="00774C50" w:rsidRPr="009B0E52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32FFC" w14:textId="77777777" w:rsidR="00774C50" w:rsidRPr="009B0E52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B0E5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47BF0" w14:textId="77777777" w:rsidR="00774C50" w:rsidRPr="009B0E52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B0E5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3722B" w14:textId="77777777" w:rsidR="00774C50" w:rsidRPr="009B0E52" w:rsidRDefault="00774C50" w:rsidP="00774C50">
                  <w:pPr>
                    <w:framePr w:hSpace="141" w:wrap="around" w:vAnchor="text" w:hAnchor="margin" w:y="-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B0E5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14:paraId="3EAFB799" w14:textId="77777777" w:rsidR="00774C50" w:rsidRPr="00FA6D56" w:rsidRDefault="00774C50" w:rsidP="00774C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74C50" w14:paraId="2ABA45F2" w14:textId="77777777" w:rsidTr="00774C50">
        <w:trPr>
          <w:trHeight w:val="579"/>
        </w:trPr>
        <w:tc>
          <w:tcPr>
            <w:tcW w:w="9897" w:type="dxa"/>
            <w:gridSpan w:val="8"/>
            <w:vAlign w:val="center"/>
          </w:tcPr>
          <w:p w14:paraId="41170226" w14:textId="77777777" w:rsidR="00774C50" w:rsidRPr="00FA6D56" w:rsidRDefault="00774C50" w:rsidP="00774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INFORMATIONS CONCERNANT </w:t>
            </w:r>
            <w:r w:rsidRPr="00883012">
              <w:rPr>
                <w:rFonts w:ascii="Times New Roman" w:hAnsi="Times New Roman" w:cs="Times New Roman"/>
                <w:b/>
                <w:sz w:val="24"/>
                <w:szCs w:val="28"/>
              </w:rPr>
              <w:t>L’</w:t>
            </w:r>
            <w:r w:rsidRPr="00883012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883012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 w:rsidRPr="00CC32E3">
              <w:rPr>
                <w:rFonts w:ascii="Times New Roman" w:hAnsi="Times New Roman" w:cs="Times New Roman"/>
                <w:b/>
                <w:sz w:val="24"/>
                <w:szCs w:val="28"/>
              </w:rPr>
              <w:t>HANTILLON</w:t>
            </w:r>
          </w:p>
        </w:tc>
      </w:tr>
      <w:tr w:rsidR="00774C50" w:rsidRPr="007B055B" w14:paraId="4FB4B3FD" w14:textId="77777777" w:rsidTr="00774C50">
        <w:trPr>
          <w:trHeight w:val="552"/>
        </w:trPr>
        <w:tc>
          <w:tcPr>
            <w:tcW w:w="9897" w:type="dxa"/>
            <w:gridSpan w:val="8"/>
            <w:vAlign w:val="center"/>
          </w:tcPr>
          <w:p w14:paraId="471A1C19" w14:textId="77777777" w:rsidR="00774C50" w:rsidRPr="007B055B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>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chantillon  naturel                                   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 xml:space="preserve">◊ </w:t>
            </w:r>
            <w:r w:rsidRPr="007B0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083F">
              <w:rPr>
                <w:rFonts w:ascii="Times New Roman" w:hAnsi="Times New Roman" w:cs="Times New Roman"/>
                <w:bCs/>
                <w:sz w:val="24"/>
                <w:szCs w:val="24"/>
              </w:rPr>
              <w:t>Produit synthétique</w:t>
            </w:r>
          </w:p>
        </w:tc>
      </w:tr>
      <w:tr w:rsidR="00774C50" w:rsidRPr="007B055B" w14:paraId="13B2A663" w14:textId="77777777" w:rsidTr="00774C50">
        <w:trPr>
          <w:trHeight w:val="552"/>
        </w:trPr>
        <w:tc>
          <w:tcPr>
            <w:tcW w:w="1687" w:type="dxa"/>
            <w:vAlign w:val="center"/>
          </w:tcPr>
          <w:p w14:paraId="6269C0A2" w14:textId="77777777" w:rsidR="00774C50" w:rsidRPr="007B055B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</w:p>
        </w:tc>
        <w:tc>
          <w:tcPr>
            <w:tcW w:w="8210" w:type="dxa"/>
            <w:gridSpan w:val="7"/>
            <w:vAlign w:val="center"/>
          </w:tcPr>
          <w:p w14:paraId="0E0FEAE2" w14:textId="77777777" w:rsidR="00774C50" w:rsidRPr="007B055B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774C50" w:rsidRPr="007B055B" w14:paraId="0AC46064" w14:textId="77777777" w:rsidTr="00774C50">
        <w:trPr>
          <w:trHeight w:val="552"/>
        </w:trPr>
        <w:tc>
          <w:tcPr>
            <w:tcW w:w="1687" w:type="dxa"/>
            <w:vAlign w:val="center"/>
          </w:tcPr>
          <w:p w14:paraId="47A5E5FA" w14:textId="77777777" w:rsidR="00774C50" w:rsidRPr="007B055B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8210" w:type="dxa"/>
            <w:gridSpan w:val="7"/>
            <w:vAlign w:val="center"/>
          </w:tcPr>
          <w:p w14:paraId="427482A2" w14:textId="77777777" w:rsidR="00774C50" w:rsidRPr="007B055B" w:rsidRDefault="00774C50" w:rsidP="00774C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 xml:space="preserve">◊ T° fusion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>◊ T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>sublimation</w:t>
            </w:r>
            <w:r w:rsidRPr="007B055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>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 xml:space="preserve">Nocif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 xml:space="preserve">   ◊ Toxi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4C50" w:rsidRPr="007B055B" w14:paraId="3C75FCF9" w14:textId="77777777" w:rsidTr="00774C50">
        <w:trPr>
          <w:trHeight w:val="252"/>
        </w:trPr>
        <w:tc>
          <w:tcPr>
            <w:tcW w:w="1687" w:type="dxa"/>
            <w:vMerge w:val="restart"/>
            <w:vAlign w:val="center"/>
          </w:tcPr>
          <w:p w14:paraId="2AB28025" w14:textId="77777777" w:rsidR="00774C50" w:rsidRPr="007B055B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  <w:vMerge w:val="restart"/>
            <w:vAlign w:val="center"/>
          </w:tcPr>
          <w:p w14:paraId="1CEADE8A" w14:textId="77777777" w:rsidR="00774C50" w:rsidRPr="007B055B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Merge w:val="restart"/>
            <w:vAlign w:val="center"/>
          </w:tcPr>
          <w:p w14:paraId="79681877" w14:textId="77777777" w:rsidR="00774C50" w:rsidRPr="007B055B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férence</w:t>
            </w:r>
          </w:p>
        </w:tc>
        <w:tc>
          <w:tcPr>
            <w:tcW w:w="1866" w:type="dxa"/>
            <w:gridSpan w:val="2"/>
            <w:vAlign w:val="center"/>
          </w:tcPr>
          <w:p w14:paraId="297F803F" w14:textId="77777777" w:rsidR="00774C50" w:rsidRPr="007B055B" w:rsidRDefault="00774C50" w:rsidP="0077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antillon 1</w:t>
            </w:r>
          </w:p>
        </w:tc>
        <w:tc>
          <w:tcPr>
            <w:tcW w:w="2387" w:type="dxa"/>
            <w:vAlign w:val="center"/>
          </w:tcPr>
          <w:p w14:paraId="1B67C3D6" w14:textId="77777777" w:rsidR="00774C50" w:rsidRPr="007B055B" w:rsidRDefault="00774C50" w:rsidP="0077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antillon 2</w:t>
            </w:r>
          </w:p>
        </w:tc>
        <w:tc>
          <w:tcPr>
            <w:tcW w:w="2049" w:type="dxa"/>
            <w:vAlign w:val="center"/>
          </w:tcPr>
          <w:p w14:paraId="76D09F23" w14:textId="77777777" w:rsidR="00774C50" w:rsidRPr="007B055B" w:rsidRDefault="00774C50" w:rsidP="0077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antillon 3</w:t>
            </w:r>
          </w:p>
        </w:tc>
      </w:tr>
      <w:tr w:rsidR="00774C50" w:rsidRPr="007B055B" w14:paraId="73C0144C" w14:textId="77777777" w:rsidTr="00774C50">
        <w:trPr>
          <w:trHeight w:val="251"/>
        </w:trPr>
        <w:tc>
          <w:tcPr>
            <w:tcW w:w="1687" w:type="dxa"/>
            <w:vMerge/>
            <w:vAlign w:val="center"/>
          </w:tcPr>
          <w:p w14:paraId="1576AEA8" w14:textId="77777777" w:rsidR="00774C50" w:rsidRPr="007B055B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14:paraId="0517207A" w14:textId="77777777" w:rsidR="00774C50" w:rsidRPr="007B055B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14:paraId="634599B2" w14:textId="77777777" w:rsidR="00774C50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00263668" w14:textId="77777777" w:rsidR="00774C50" w:rsidRPr="007B055B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14:paraId="5501E71B" w14:textId="77777777" w:rsidR="00774C50" w:rsidRPr="007B055B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450BE0E9" w14:textId="77777777" w:rsidR="00774C50" w:rsidRPr="007B055B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50" w14:paraId="2BBB6600" w14:textId="77777777" w:rsidTr="00774C50">
        <w:trPr>
          <w:trHeight w:val="561"/>
        </w:trPr>
        <w:tc>
          <w:tcPr>
            <w:tcW w:w="9897" w:type="dxa"/>
            <w:gridSpan w:val="8"/>
            <w:vAlign w:val="center"/>
          </w:tcPr>
          <w:p w14:paraId="2AD796A8" w14:textId="77777777" w:rsidR="00774C50" w:rsidRPr="0099392E" w:rsidRDefault="00774C50" w:rsidP="00774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2E3">
              <w:rPr>
                <w:rFonts w:ascii="Times New Roman" w:hAnsi="Times New Roman" w:cs="Times New Roman"/>
                <w:b/>
                <w:sz w:val="24"/>
                <w:szCs w:val="28"/>
              </w:rPr>
              <w:t>COND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</w:t>
            </w:r>
            <w:r w:rsidRPr="00CC32E3">
              <w:rPr>
                <w:rFonts w:ascii="Times New Roman" w:hAnsi="Times New Roman" w:cs="Times New Roman"/>
                <w:b/>
                <w:sz w:val="24"/>
                <w:szCs w:val="28"/>
              </w:rPr>
              <w:t>TIONS D’ANALYSE</w:t>
            </w:r>
          </w:p>
        </w:tc>
      </w:tr>
      <w:tr w:rsidR="00774C50" w14:paraId="59A0F86A" w14:textId="77777777" w:rsidTr="00774C50">
        <w:trPr>
          <w:trHeight w:val="552"/>
        </w:trPr>
        <w:tc>
          <w:tcPr>
            <w:tcW w:w="3369" w:type="dxa"/>
            <w:gridSpan w:val="3"/>
            <w:vAlign w:val="center"/>
          </w:tcPr>
          <w:p w14:paraId="4F44E5F7" w14:textId="77777777" w:rsidR="00774C50" w:rsidRPr="000D0699" w:rsidRDefault="00774C50" w:rsidP="00774C5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 de balayage</w:t>
            </w:r>
            <w:r w:rsidRPr="000472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>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ote</w:t>
            </w:r>
            <w:r w:rsidRPr="000D0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>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</w:p>
        </w:tc>
        <w:tc>
          <w:tcPr>
            <w:tcW w:w="6528" w:type="dxa"/>
            <w:gridSpan w:val="5"/>
            <w:vAlign w:val="center"/>
          </w:tcPr>
          <w:p w14:paraId="21371803" w14:textId="77777777" w:rsidR="00774C50" w:rsidRPr="000D0699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99">
              <w:rPr>
                <w:rFonts w:ascii="Times New Roman" w:hAnsi="Times New Roman" w:cs="Times New Roman"/>
                <w:sz w:val="24"/>
                <w:szCs w:val="24"/>
              </w:rPr>
              <w:t>Plage de tempé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>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°C 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>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°C  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>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°C     </w:t>
            </w:r>
            <w:r w:rsidRPr="007B055B">
              <w:rPr>
                <w:rFonts w:ascii="Times New Roman" w:hAnsi="Times New Roman" w:cs="Times New Roman"/>
                <w:sz w:val="24"/>
                <w:szCs w:val="24"/>
              </w:rPr>
              <w:t>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°C</w:t>
            </w:r>
          </w:p>
        </w:tc>
      </w:tr>
      <w:tr w:rsidR="00774C50" w14:paraId="79880DFF" w14:textId="77777777" w:rsidTr="00774C50">
        <w:trPr>
          <w:trHeight w:val="560"/>
        </w:trPr>
        <w:tc>
          <w:tcPr>
            <w:tcW w:w="9897" w:type="dxa"/>
            <w:gridSpan w:val="8"/>
            <w:vAlign w:val="center"/>
          </w:tcPr>
          <w:p w14:paraId="0F66E5BC" w14:textId="77777777" w:rsidR="00774C50" w:rsidRPr="00047266" w:rsidRDefault="00774C50" w:rsidP="00774C5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7266">
              <w:rPr>
                <w:rFonts w:ascii="Times New Roman" w:hAnsi="Times New Roman" w:cs="Times New Roman"/>
                <w:sz w:val="24"/>
                <w:szCs w:val="24"/>
              </w:rPr>
              <w:t>Gaz émanés :…………………………………………………………………………………….</w:t>
            </w:r>
          </w:p>
        </w:tc>
      </w:tr>
      <w:tr w:rsidR="00774C50" w14:paraId="27989875" w14:textId="77777777" w:rsidTr="00774C50">
        <w:trPr>
          <w:trHeight w:val="554"/>
        </w:trPr>
        <w:tc>
          <w:tcPr>
            <w:tcW w:w="9897" w:type="dxa"/>
            <w:gridSpan w:val="8"/>
            <w:vAlign w:val="center"/>
          </w:tcPr>
          <w:p w14:paraId="738DF262" w14:textId="77777777" w:rsidR="00774C50" w:rsidRPr="00047266" w:rsidRDefault="00774C50" w:rsidP="00774C5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7266">
              <w:rPr>
                <w:rFonts w:ascii="Times New Roman" w:hAnsi="Times New Roman" w:cs="Times New Roman"/>
                <w:sz w:val="24"/>
                <w:szCs w:val="24"/>
              </w:rPr>
              <w:t>Vitesse de chauffe :        ◊ ATG                                  ◊ DTG                                     ◊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74C50" w14:paraId="1BF3D375" w14:textId="77777777" w:rsidTr="00774C50">
        <w:trPr>
          <w:trHeight w:val="562"/>
        </w:trPr>
        <w:tc>
          <w:tcPr>
            <w:tcW w:w="9897" w:type="dxa"/>
            <w:gridSpan w:val="8"/>
            <w:vAlign w:val="center"/>
          </w:tcPr>
          <w:p w14:paraId="241D87EA" w14:textId="77777777" w:rsidR="00774C50" w:rsidRPr="00047266" w:rsidRDefault="00774C50" w:rsidP="007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ultats attendus :…………………………………………………………………………….</w:t>
            </w:r>
          </w:p>
        </w:tc>
      </w:tr>
    </w:tbl>
    <w:p w14:paraId="74AC86A7" w14:textId="15398A0E" w:rsidR="00E41BBB" w:rsidRDefault="004F7456" w:rsidP="003E3FE4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hef de Département de Chimi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0E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1A9" w:rsidRPr="003C31A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A10E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E3FE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0" w:name="_GoBack"/>
      <w:bookmarkEnd w:id="0"/>
      <w:r w:rsidR="003C31A9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3C6EA7">
        <w:rPr>
          <w:rFonts w:ascii="Times New Roman" w:hAnsi="Times New Roman" w:cs="Times New Roman"/>
          <w:b/>
          <w:sz w:val="24"/>
          <w:szCs w:val="24"/>
          <w:u w:val="single"/>
        </w:rPr>
        <w:t>esponsable</w:t>
      </w:r>
      <w:r w:rsidR="007B388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la plateforme</w:t>
      </w:r>
    </w:p>
    <w:p w14:paraId="19B6A18B" w14:textId="77777777" w:rsidR="007E327C" w:rsidRDefault="007E327C" w:rsidP="007E3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00221" w14:textId="77777777" w:rsidR="007E327C" w:rsidRDefault="007E327C" w:rsidP="00783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E327C" w:rsidSect="00AC4EE9">
      <w:pgSz w:w="11906" w:h="16838"/>
      <w:pgMar w:top="629" w:right="1418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64DC0"/>
    <w:multiLevelType w:val="hybridMultilevel"/>
    <w:tmpl w:val="627A56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BB"/>
    <w:rsid w:val="000303EF"/>
    <w:rsid w:val="00047266"/>
    <w:rsid w:val="000C1735"/>
    <w:rsid w:val="000D0699"/>
    <w:rsid w:val="000D0F8B"/>
    <w:rsid w:val="000F0C73"/>
    <w:rsid w:val="00126674"/>
    <w:rsid w:val="001358D7"/>
    <w:rsid w:val="001A46F1"/>
    <w:rsid w:val="001C20DA"/>
    <w:rsid w:val="001E37E2"/>
    <w:rsid w:val="002148D3"/>
    <w:rsid w:val="00242DBE"/>
    <w:rsid w:val="00252AAB"/>
    <w:rsid w:val="00255526"/>
    <w:rsid w:val="002F19F8"/>
    <w:rsid w:val="002F78FD"/>
    <w:rsid w:val="00394A97"/>
    <w:rsid w:val="00394EC4"/>
    <w:rsid w:val="003B53AC"/>
    <w:rsid w:val="003C31A9"/>
    <w:rsid w:val="003C6EA7"/>
    <w:rsid w:val="003E3FE4"/>
    <w:rsid w:val="003E7313"/>
    <w:rsid w:val="003F27EB"/>
    <w:rsid w:val="004331C4"/>
    <w:rsid w:val="00455491"/>
    <w:rsid w:val="004823F1"/>
    <w:rsid w:val="004C01FB"/>
    <w:rsid w:val="004F35D6"/>
    <w:rsid w:val="004F7456"/>
    <w:rsid w:val="004F7E17"/>
    <w:rsid w:val="005152BC"/>
    <w:rsid w:val="00550314"/>
    <w:rsid w:val="005537B6"/>
    <w:rsid w:val="00605D05"/>
    <w:rsid w:val="0063193A"/>
    <w:rsid w:val="006A5E36"/>
    <w:rsid w:val="006D7EE3"/>
    <w:rsid w:val="00722D3F"/>
    <w:rsid w:val="00742EEC"/>
    <w:rsid w:val="00774C50"/>
    <w:rsid w:val="00783374"/>
    <w:rsid w:val="007B055B"/>
    <w:rsid w:val="007B388F"/>
    <w:rsid w:val="007C51BE"/>
    <w:rsid w:val="007C5588"/>
    <w:rsid w:val="007D7567"/>
    <w:rsid w:val="007E083F"/>
    <w:rsid w:val="007E327C"/>
    <w:rsid w:val="008632A2"/>
    <w:rsid w:val="00870805"/>
    <w:rsid w:val="00883012"/>
    <w:rsid w:val="00910946"/>
    <w:rsid w:val="009420E7"/>
    <w:rsid w:val="00973552"/>
    <w:rsid w:val="0099392E"/>
    <w:rsid w:val="009B0E52"/>
    <w:rsid w:val="009B3EE7"/>
    <w:rsid w:val="009D0F8C"/>
    <w:rsid w:val="00A10E38"/>
    <w:rsid w:val="00A4652E"/>
    <w:rsid w:val="00A54C6F"/>
    <w:rsid w:val="00A874AF"/>
    <w:rsid w:val="00AA79FB"/>
    <w:rsid w:val="00AC4EE9"/>
    <w:rsid w:val="00AC7DCE"/>
    <w:rsid w:val="00B00D6A"/>
    <w:rsid w:val="00B115F9"/>
    <w:rsid w:val="00B36C4E"/>
    <w:rsid w:val="00B85214"/>
    <w:rsid w:val="00BD46CF"/>
    <w:rsid w:val="00BF673E"/>
    <w:rsid w:val="00C859E0"/>
    <w:rsid w:val="00CC32E3"/>
    <w:rsid w:val="00CE54A6"/>
    <w:rsid w:val="00D41FAC"/>
    <w:rsid w:val="00D5662A"/>
    <w:rsid w:val="00D72E49"/>
    <w:rsid w:val="00DD7006"/>
    <w:rsid w:val="00DE346A"/>
    <w:rsid w:val="00DF4D6C"/>
    <w:rsid w:val="00E123DC"/>
    <w:rsid w:val="00E15468"/>
    <w:rsid w:val="00E22FB5"/>
    <w:rsid w:val="00E41BBB"/>
    <w:rsid w:val="00EB293D"/>
    <w:rsid w:val="00EF4450"/>
    <w:rsid w:val="00F940D8"/>
    <w:rsid w:val="00FA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77D15"/>
  <w15:docId w15:val="{51FB45DA-CED7-43CA-8C73-B531FE3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1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9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7118D0-AE6F-433E-AAC5-6A953288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PC</cp:lastModifiedBy>
  <cp:revision>12</cp:revision>
  <cp:lastPrinted>2015-10-21T10:00:00Z</cp:lastPrinted>
  <dcterms:created xsi:type="dcterms:W3CDTF">2018-06-05T11:08:00Z</dcterms:created>
  <dcterms:modified xsi:type="dcterms:W3CDTF">2020-02-21T09:36:00Z</dcterms:modified>
</cp:coreProperties>
</file>